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E1" w:rsidRDefault="0034199B" w:rsidP="007908E1">
      <w:pPr>
        <w:pStyle w:val="Nagwek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936750" cy="927100"/>
            <wp:effectExtent l="0" t="0" r="6350" b="0"/>
            <wp:wrapSquare wrapText="bothSides"/>
            <wp:docPr id="4" name="Obraz 4" descr="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D6F" w:rsidRPr="007E0651">
        <w:rPr>
          <w:noProof/>
        </w:rPr>
        <w:drawing>
          <wp:anchor distT="0" distB="0" distL="114300" distR="114300" simplePos="0" relativeHeight="251660288" behindDoc="1" locked="0" layoutInCell="1" allowOverlap="1" wp14:anchorId="672B83BE" wp14:editId="0B6A1028">
            <wp:simplePos x="0" y="0"/>
            <wp:positionH relativeFrom="column">
              <wp:posOffset>-922020</wp:posOffset>
            </wp:positionH>
            <wp:positionV relativeFrom="paragraph">
              <wp:posOffset>-252730</wp:posOffset>
            </wp:positionV>
            <wp:extent cx="1484945" cy="1566510"/>
            <wp:effectExtent l="0" t="0" r="1270" b="0"/>
            <wp:wrapNone/>
            <wp:docPr id="3" name="Obraz 3" descr="\\DUZY-HV4\Dok_Stow\Dokumenty BIURO\BIURO\logo\Nowe Loga\2013-12-04_Logo_MSPD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ZY-HV4\Dok_Stow\Dokumenty BIURO\BIURO\logo\Nowe Loga\2013-12-04_Logo_MSPDION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45" cy="1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4199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  <w:r w:rsidR="007908E1" w:rsidRPr="00C841FB">
        <w:rPr>
          <w:rFonts w:ascii="Calibri" w:hAnsi="Calibri" w:cs="Calibri"/>
          <w:sz w:val="28"/>
          <w:szCs w:val="28"/>
        </w:rPr>
        <w:t xml:space="preserve">MILICKIE STOWARZYSZENIE PRZYJACIÓŁ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7908E1" w:rsidRPr="00C841FB">
        <w:rPr>
          <w:rFonts w:ascii="Calibri" w:hAnsi="Calibri" w:cs="Calibri"/>
          <w:sz w:val="28"/>
          <w:szCs w:val="28"/>
        </w:rPr>
        <w:t>DZIECI I OSÓB NIEPEŁNOSPRAWNYCH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7908E1" w:rsidRPr="00C841FB">
        <w:rPr>
          <w:rFonts w:ascii="Calibri" w:hAnsi="Calibri" w:cs="Calibri"/>
          <w:sz w:val="22"/>
          <w:szCs w:val="22"/>
        </w:rPr>
        <w:t>56-300 Milicz ul. Kopernika 20</w:t>
      </w:r>
    </w:p>
    <w:p w:rsidR="007908E1" w:rsidRPr="00C841FB" w:rsidRDefault="004C5C78" w:rsidP="004C5C78">
      <w:pPr>
        <w:pStyle w:val="Nagwek1"/>
        <w:ind w:left="-142"/>
        <w:jc w:val="center"/>
        <w:rPr>
          <w:rFonts w:ascii="Calibri" w:hAnsi="Calibri" w:cs="Calibri"/>
          <w:sz w:val="22"/>
          <w:szCs w:val="22"/>
        </w:rPr>
      </w:pPr>
      <w:r w:rsidRPr="00C841F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AB3327" wp14:editId="4DD61591">
                <wp:simplePos x="0" y="0"/>
                <wp:positionH relativeFrom="column">
                  <wp:posOffset>-1149350</wp:posOffset>
                </wp:positionH>
                <wp:positionV relativeFrom="paragraph">
                  <wp:posOffset>263525</wp:posOffset>
                </wp:positionV>
                <wp:extent cx="7562850" cy="45719"/>
                <wp:effectExtent l="0" t="0" r="19050" b="3111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E35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90.5pt;margin-top:20.75pt;width:595.5pt;height:3.6p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"/>
            </w:pict>
          </mc:Fallback>
        </mc:AlternateContent>
      </w:r>
      <w:r w:rsidR="0034199B">
        <w:rPr>
          <w:rFonts w:ascii="Calibri" w:hAnsi="Calibri" w:cs="Calibri"/>
          <w:sz w:val="22"/>
          <w:szCs w:val="22"/>
        </w:rPr>
        <w:t xml:space="preserve">               </w:t>
      </w:r>
      <w:r w:rsidR="007908E1" w:rsidRPr="00C841FB">
        <w:rPr>
          <w:rFonts w:ascii="Calibri" w:hAnsi="Calibri" w:cs="Calibri"/>
          <w:sz w:val="22"/>
          <w:szCs w:val="22"/>
        </w:rPr>
        <w:t>Tel/fax. 71 38 30</w:t>
      </w:r>
      <w:r w:rsidRPr="00C841FB">
        <w:rPr>
          <w:rFonts w:ascii="Calibri" w:hAnsi="Calibri" w:cs="Calibri"/>
          <w:sz w:val="22"/>
          <w:szCs w:val="22"/>
        </w:rPr>
        <w:t> </w:t>
      </w:r>
      <w:r w:rsidR="007908E1" w:rsidRPr="00C841FB">
        <w:rPr>
          <w:rFonts w:ascii="Calibri" w:hAnsi="Calibri" w:cs="Calibri"/>
          <w:sz w:val="22"/>
          <w:szCs w:val="22"/>
        </w:rPr>
        <w:t>014</w:t>
      </w:r>
    </w:p>
    <w:p w:rsidR="004C5C78" w:rsidRPr="004C5C78" w:rsidRDefault="004C5C78" w:rsidP="004C5C78">
      <w:r>
        <w:t xml:space="preserve">                                   </w:t>
      </w:r>
    </w:p>
    <w:tbl>
      <w:tblPr>
        <w:tblStyle w:val="Tabelazkratkami"/>
        <w:tblW w:w="9039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3142"/>
        <w:gridCol w:w="980"/>
        <w:gridCol w:w="981"/>
      </w:tblGrid>
      <w:tr w:rsidR="007908E1" w:rsidRPr="00450EB5" w:rsidTr="004C5C78">
        <w:trPr>
          <w:tblHeader/>
        </w:trPr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C4F5B" w:rsidRDefault="006C4F5B" w:rsidP="006C4F5B">
            <w:pPr>
              <w:pStyle w:val="Nagwek1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6C4F5B">
              <w:rPr>
                <w:rFonts w:ascii="Calibri" w:hAnsi="Calibri" w:cs="Calibri"/>
                <w:i/>
                <w:sz w:val="20"/>
                <w:szCs w:val="20"/>
              </w:rPr>
              <w:t>Załącznik nr 2 do Regulaminu Lekkoatletycznego Dnia Sportu</w:t>
            </w: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  <w:r w:rsidRPr="006C4F5B">
              <w:rPr>
                <w:rFonts w:ascii="Calibri" w:hAnsi="Calibri" w:cs="Calibri"/>
                <w:i/>
                <w:sz w:val="20"/>
                <w:szCs w:val="20"/>
              </w:rPr>
              <w:t xml:space="preserve">pn.: „Z Olimpijczykiem na Ty” </w:t>
            </w:r>
          </w:p>
          <w:p w:rsidR="006C4F5B" w:rsidRDefault="006C4F5B" w:rsidP="006C4F5B">
            <w:pPr>
              <w:pStyle w:val="Nagwek1"/>
              <w:jc w:val="center"/>
              <w:outlineLvl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6C4F5B" w:rsidRPr="00450EB5" w:rsidRDefault="006C4F5B" w:rsidP="006C4F5B">
            <w:pPr>
              <w:pStyle w:val="Nagwek1"/>
              <w:jc w:val="center"/>
              <w:outlineLvl w:val="0"/>
              <w:rPr>
                <w:rFonts w:ascii="Calibri" w:hAnsi="Calibri" w:cs="Calibri"/>
                <w:sz w:val="30"/>
                <w:szCs w:val="30"/>
              </w:rPr>
            </w:pPr>
            <w:r w:rsidRPr="00450EB5">
              <w:rPr>
                <w:rFonts w:ascii="Calibri" w:hAnsi="Calibri" w:cs="Calibri"/>
                <w:sz w:val="30"/>
                <w:szCs w:val="30"/>
              </w:rPr>
              <w:t>FORMULARZ ZGŁOSZENIOWY</w:t>
            </w:r>
          </w:p>
          <w:p w:rsidR="006C4F5B" w:rsidRPr="00450EB5" w:rsidRDefault="006C4F5B" w:rsidP="006C4F5B">
            <w:pPr>
              <w:jc w:val="center"/>
              <w:rPr>
                <w:rFonts w:ascii="Calibri" w:hAnsi="Calibri" w:cs="Calibri"/>
                <w:b/>
                <w:i/>
                <w:sz w:val="30"/>
                <w:szCs w:val="30"/>
              </w:rPr>
            </w:pPr>
            <w:r w:rsidRPr="00450EB5">
              <w:rPr>
                <w:rFonts w:ascii="Calibri" w:hAnsi="Calibri" w:cs="Calibri"/>
                <w:b/>
                <w:i/>
                <w:sz w:val="30"/>
                <w:szCs w:val="30"/>
              </w:rPr>
              <w:t xml:space="preserve">Lekkoatletyczny Dzień Sportu pn. </w:t>
            </w:r>
            <w:r>
              <w:rPr>
                <w:rFonts w:ascii="Calibri" w:hAnsi="Calibri" w:cs="Calibri"/>
                <w:b/>
                <w:i/>
                <w:sz w:val="30"/>
                <w:szCs w:val="30"/>
              </w:rPr>
              <w:t>„</w:t>
            </w:r>
            <w:r w:rsidRPr="00450EB5">
              <w:rPr>
                <w:rFonts w:ascii="Calibri" w:hAnsi="Calibri" w:cs="Calibri"/>
                <w:b/>
                <w:i/>
                <w:sz w:val="30"/>
                <w:szCs w:val="30"/>
              </w:rPr>
              <w:t>Z Olimpijczykiem na Ty</w:t>
            </w:r>
            <w:r>
              <w:rPr>
                <w:rFonts w:ascii="Calibri" w:hAnsi="Calibri" w:cs="Calibri"/>
                <w:b/>
                <w:i/>
                <w:sz w:val="30"/>
                <w:szCs w:val="30"/>
              </w:rPr>
              <w:t>”</w:t>
            </w:r>
          </w:p>
          <w:p w:rsidR="007908E1" w:rsidRPr="00FD3438" w:rsidRDefault="006C4F5B" w:rsidP="00A654B2">
            <w:pPr>
              <w:jc w:val="center"/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9.11</w:t>
            </w:r>
            <w:r w:rsidR="00A654B2" w:rsidRPr="000801D5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 xml:space="preserve">.2017 </w:t>
            </w:r>
            <w:proofErr w:type="gramStart"/>
            <w:r w:rsidR="00A654B2" w:rsidRPr="000801D5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r</w:t>
            </w:r>
            <w:proofErr w:type="gramEnd"/>
            <w:r w:rsidR="00A654B2" w:rsidRPr="000801D5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.</w:t>
            </w:r>
            <w:r w:rsidR="00CD633A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 xml:space="preserve"> godz</w:t>
            </w:r>
            <w:r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. 9.3</w:t>
            </w:r>
            <w:r w:rsidR="00BE0089" w:rsidRPr="00FD3438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0</w:t>
            </w:r>
          </w:p>
          <w:p w:rsidR="00450EB5" w:rsidRPr="00BE0089" w:rsidRDefault="005F313B" w:rsidP="00EB7F7C">
            <w:pPr>
              <w:jc w:val="center"/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</w:pPr>
            <w:r w:rsidRPr="00FD3438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 xml:space="preserve">Hala </w:t>
            </w:r>
            <w:r w:rsidR="00EB7F7C" w:rsidRPr="00FD3438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>sportowa przy Szkole Podstawowej nr 1</w:t>
            </w:r>
            <w:r w:rsidR="00E778FC" w:rsidRPr="00FD3438">
              <w:rPr>
                <w:rFonts w:ascii="Calibri" w:hAnsi="Calibri" w:cs="Calibri"/>
                <w:b/>
                <w:i/>
                <w:color w:val="000099"/>
                <w:sz w:val="30"/>
                <w:szCs w:val="30"/>
              </w:rPr>
              <w:t xml:space="preserve"> w Miliczu</w:t>
            </w:r>
          </w:p>
        </w:tc>
      </w:tr>
      <w:tr w:rsidR="00450EB5" w:rsidRPr="00450EB5" w:rsidTr="005D55B8">
        <w:trPr>
          <w:trHeight w:val="447"/>
        </w:trPr>
        <w:tc>
          <w:tcPr>
            <w:tcW w:w="70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Beneficjent ostateczn</w:t>
            </w:r>
            <w:r w:rsidR="00C552B9">
              <w:rPr>
                <w:rFonts w:ascii="Calibri" w:hAnsi="Calibri" w:cs="Calibri"/>
                <w:sz w:val="26"/>
                <w:szCs w:val="26"/>
              </w:rPr>
              <w:t>y (osoba z niepełnosprawnością)</w:t>
            </w:r>
          </w:p>
        </w:tc>
        <w:tc>
          <w:tcPr>
            <w:tcW w:w="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0EB5" w:rsidRPr="00450EB5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50EB5">
              <w:rPr>
                <w:rFonts w:ascii="Calibri" w:hAnsi="Calibri" w:cs="Calibri"/>
                <w:sz w:val="28"/>
                <w:szCs w:val="28"/>
              </w:rPr>
              <w:t>TAK</w:t>
            </w:r>
            <w:r w:rsidR="00C552B9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0EB5" w:rsidRPr="00450EB5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50EB5">
              <w:rPr>
                <w:rFonts w:ascii="Calibri" w:hAnsi="Calibri" w:cs="Calibri"/>
                <w:sz w:val="28"/>
                <w:szCs w:val="28"/>
              </w:rPr>
              <w:t>NIE</w:t>
            </w:r>
            <w:r w:rsidR="00C552B9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450EB5" w:rsidRPr="00450EB5" w:rsidTr="0052140C">
        <w:trPr>
          <w:trHeight w:val="447"/>
        </w:trPr>
        <w:tc>
          <w:tcPr>
            <w:tcW w:w="707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50EB5" w:rsidRPr="002C0FF6" w:rsidRDefault="00C552B9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bliczność (opiekun/rodzic)</w:t>
            </w:r>
          </w:p>
        </w:tc>
        <w:tc>
          <w:tcPr>
            <w:tcW w:w="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0EB5" w:rsidRPr="00450EB5" w:rsidRDefault="00CB6B41" w:rsidP="00CB6B41">
            <w:pPr>
              <w:pStyle w:val="Tekstpodstawowy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50EB5" w:rsidRPr="00450EB5">
              <w:rPr>
                <w:rFonts w:ascii="Calibri" w:hAnsi="Calibri" w:cs="Calibri"/>
                <w:sz w:val="28"/>
                <w:szCs w:val="28"/>
              </w:rPr>
              <w:t>TAK</w:t>
            </w:r>
            <w:r w:rsidR="00C552B9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  <w:tc>
          <w:tcPr>
            <w:tcW w:w="9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0EB5" w:rsidRPr="00450EB5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50EB5">
              <w:rPr>
                <w:rFonts w:ascii="Calibri" w:hAnsi="Calibri" w:cs="Calibri"/>
                <w:sz w:val="28"/>
                <w:szCs w:val="28"/>
              </w:rPr>
              <w:t>NIE</w:t>
            </w:r>
            <w:r w:rsidR="00C552B9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7908E1" w:rsidRPr="00450EB5" w:rsidTr="004C5C78">
        <w:trPr>
          <w:trHeight w:val="447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08E1" w:rsidRPr="002C0FF6" w:rsidRDefault="007908E1" w:rsidP="00E145DA">
            <w:pPr>
              <w:pStyle w:val="Tekstpodstawowy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Imię (imiona)</w:t>
            </w:r>
          </w:p>
        </w:tc>
        <w:tc>
          <w:tcPr>
            <w:tcW w:w="51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908E1" w:rsidRPr="002C0FF6" w:rsidRDefault="007908E1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908E1" w:rsidRPr="00450EB5" w:rsidTr="004C5C78">
        <w:trPr>
          <w:trHeight w:val="42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08E1" w:rsidRPr="002C0FF6" w:rsidRDefault="007908E1" w:rsidP="00E145DA">
            <w:pPr>
              <w:pStyle w:val="Tekstpodstawowy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908E1" w:rsidRPr="002C0FF6" w:rsidRDefault="007908E1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908E1" w:rsidRPr="00450EB5" w:rsidTr="004C5C78">
        <w:trPr>
          <w:trHeight w:val="414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08E1" w:rsidRPr="002C0FF6" w:rsidRDefault="007908E1" w:rsidP="00E145DA">
            <w:pPr>
              <w:pStyle w:val="Tekstpodstawowy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Rodzaj niepełnosprawności</w:t>
            </w:r>
            <w:r w:rsidR="00450EB5" w:rsidRPr="002C0FF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908E1" w:rsidRPr="002C0FF6" w:rsidRDefault="007908E1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54B2" w:rsidRPr="00450EB5" w:rsidTr="004C5C78">
        <w:trPr>
          <w:trHeight w:val="420"/>
        </w:trPr>
        <w:tc>
          <w:tcPr>
            <w:tcW w:w="39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54B2" w:rsidRPr="002C0FF6" w:rsidRDefault="00A654B2" w:rsidP="00E145DA">
            <w:pPr>
              <w:pStyle w:val="Tekstpodstawowy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Województwo</w:t>
            </w:r>
          </w:p>
        </w:tc>
        <w:tc>
          <w:tcPr>
            <w:tcW w:w="51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54B2" w:rsidRPr="002C0FF6" w:rsidRDefault="00A654B2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908E1" w:rsidRPr="00450EB5" w:rsidTr="004C5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936" w:type="dxa"/>
          </w:tcPr>
          <w:p w:rsidR="007908E1" w:rsidRPr="002C0FF6" w:rsidRDefault="00450EB5" w:rsidP="00E145DA">
            <w:pPr>
              <w:pStyle w:val="Tekstpodstawowy"/>
              <w:rPr>
                <w:rFonts w:ascii="Calibri" w:hAnsi="Calibri" w:cs="Calibri"/>
                <w:sz w:val="26"/>
                <w:szCs w:val="26"/>
              </w:rPr>
            </w:pPr>
            <w:r w:rsidRPr="002C0FF6">
              <w:rPr>
                <w:rFonts w:ascii="Calibri" w:hAnsi="Calibri" w:cs="Calibri"/>
                <w:sz w:val="26"/>
                <w:szCs w:val="26"/>
              </w:rPr>
              <w:t>Nazwa placówki</w:t>
            </w:r>
          </w:p>
        </w:tc>
        <w:tc>
          <w:tcPr>
            <w:tcW w:w="5103" w:type="dxa"/>
            <w:gridSpan w:val="3"/>
          </w:tcPr>
          <w:p w:rsidR="007908E1" w:rsidRPr="002C0FF6" w:rsidRDefault="007908E1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0" w:name="_GoBack"/>
            <w:bookmarkEnd w:id="0"/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50EB5" w:rsidRPr="002C0FF6" w:rsidRDefault="00450EB5" w:rsidP="00E145DA">
            <w:pPr>
              <w:pStyle w:val="Tekstpodstawowy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908E1" w:rsidRPr="00450EB5" w:rsidTr="004C5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039" w:type="dxa"/>
            <w:gridSpan w:val="4"/>
          </w:tcPr>
          <w:p w:rsidR="007908E1" w:rsidRPr="002C0FF6" w:rsidRDefault="007908E1" w:rsidP="00EE23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0FF6">
              <w:rPr>
                <w:rFonts w:ascii="Calibri" w:hAnsi="Calibri" w:cs="Calibri"/>
                <w:sz w:val="22"/>
                <w:szCs w:val="22"/>
              </w:rPr>
              <w:t>Zgodnie z Ustawą o ochronie danych osobowych z dnia 29.08.97, (</w:t>
            </w:r>
            <w:proofErr w:type="gramStart"/>
            <w:r w:rsidRPr="002C0FF6">
              <w:rPr>
                <w:rFonts w:ascii="Calibri" w:hAnsi="Calibri" w:cs="Calibri"/>
                <w:sz w:val="22"/>
                <w:szCs w:val="22"/>
              </w:rPr>
              <w:t>tekst</w:t>
            </w:r>
            <w:proofErr w:type="gramEnd"/>
            <w:r w:rsidRPr="002C0FF6">
              <w:rPr>
                <w:rFonts w:ascii="Calibri" w:hAnsi="Calibri" w:cs="Calibri"/>
                <w:sz w:val="22"/>
                <w:szCs w:val="22"/>
              </w:rPr>
              <w:t xml:space="preserve"> jednolity – Dz. U. </w:t>
            </w:r>
            <w:proofErr w:type="gramStart"/>
            <w:r w:rsidRPr="002C0FF6">
              <w:rPr>
                <w:rFonts w:ascii="Calibri" w:hAnsi="Calibri" w:cs="Calibri"/>
                <w:sz w:val="22"/>
                <w:szCs w:val="22"/>
              </w:rPr>
              <w:t>z</w:t>
            </w:r>
            <w:proofErr w:type="gramEnd"/>
            <w:r w:rsidRPr="002C0FF6">
              <w:rPr>
                <w:rFonts w:ascii="Calibri" w:hAnsi="Calibri" w:cs="Calibri"/>
                <w:sz w:val="22"/>
                <w:szCs w:val="22"/>
              </w:rPr>
              <w:t xml:space="preserve"> 2002 Nr 101, poz. 926, z </w:t>
            </w:r>
            <w:proofErr w:type="spellStart"/>
            <w:r w:rsidRPr="002C0FF6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2C0FF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gramStart"/>
            <w:r w:rsidRPr="002C0FF6">
              <w:rPr>
                <w:rFonts w:ascii="Calibri" w:hAnsi="Calibri" w:cs="Calibri"/>
                <w:sz w:val="22"/>
                <w:szCs w:val="22"/>
              </w:rPr>
              <w:t>zm</w:t>
            </w:r>
            <w:proofErr w:type="gramEnd"/>
            <w:r w:rsidRPr="002C0FF6">
              <w:rPr>
                <w:rFonts w:ascii="Calibri" w:hAnsi="Calibri" w:cs="Calibri"/>
                <w:sz w:val="22"/>
                <w:szCs w:val="22"/>
              </w:rPr>
              <w:t>.) wyrażam zgodę na przetwarzanie moich danych osobowych dla potrzeb procesu rekrutacji, realizacji i ewaluacji projektu „</w:t>
            </w:r>
            <w:r w:rsidR="00A654B2" w:rsidRPr="002C0FF6">
              <w:rPr>
                <w:rFonts w:ascii="Calibri" w:hAnsi="Calibri" w:cs="Calibri"/>
                <w:sz w:val="22"/>
                <w:szCs w:val="22"/>
              </w:rPr>
              <w:t>Aktywność drogą do sukcesu</w:t>
            </w:r>
            <w:r w:rsidRPr="002C0FF6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</w:tbl>
    <w:p w:rsidR="004C5C78" w:rsidRDefault="004C5C78" w:rsidP="007908E1">
      <w:pPr>
        <w:rPr>
          <w:rFonts w:ascii="Arial" w:hAnsi="Arial" w:cs="Arial"/>
        </w:rPr>
      </w:pPr>
    </w:p>
    <w:p w:rsidR="007908E1" w:rsidRPr="000801D5" w:rsidRDefault="007908E1" w:rsidP="007908E1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450EB5">
        <w:rPr>
          <w:rFonts w:ascii="Calibri" w:hAnsi="Calibri" w:cs="Calibri"/>
          <w:sz w:val="28"/>
          <w:szCs w:val="28"/>
        </w:rPr>
        <w:t xml:space="preserve">                                </w:t>
      </w:r>
      <w:r w:rsidRPr="000801D5">
        <w:rPr>
          <w:rFonts w:ascii="Calibri" w:hAnsi="Calibri" w:cs="Calibri"/>
          <w:sz w:val="28"/>
          <w:szCs w:val="28"/>
        </w:rPr>
        <w:t xml:space="preserve">                        </w:t>
      </w:r>
      <w:r w:rsidR="00450EB5" w:rsidRPr="000801D5">
        <w:rPr>
          <w:rFonts w:ascii="Calibri" w:hAnsi="Calibri" w:cs="Calibri"/>
          <w:sz w:val="28"/>
          <w:szCs w:val="28"/>
        </w:rPr>
        <w:t xml:space="preserve">                               </w:t>
      </w:r>
      <w:r w:rsidR="007F2D4E" w:rsidRPr="000801D5">
        <w:rPr>
          <w:rFonts w:ascii="Calibri" w:hAnsi="Calibri" w:cs="Calibri"/>
          <w:sz w:val="28"/>
          <w:szCs w:val="28"/>
        </w:rPr>
        <w:t xml:space="preserve">   </w:t>
      </w:r>
      <w:r w:rsidRPr="000801D5">
        <w:rPr>
          <w:rFonts w:ascii="Calibri" w:hAnsi="Calibri" w:cs="Calibri"/>
          <w:sz w:val="28"/>
          <w:szCs w:val="28"/>
        </w:rPr>
        <w:t xml:space="preserve"> </w:t>
      </w:r>
      <w:r w:rsidR="00450EB5" w:rsidRPr="000801D5">
        <w:rPr>
          <w:rFonts w:ascii="Calibri" w:hAnsi="Calibri" w:cs="Calibri"/>
          <w:sz w:val="28"/>
          <w:szCs w:val="28"/>
        </w:rPr>
        <w:t>Podpis</w:t>
      </w:r>
    </w:p>
    <w:p w:rsidR="00450EB5" w:rsidRPr="000801D5" w:rsidRDefault="00450EB5" w:rsidP="007908E1">
      <w:pPr>
        <w:pStyle w:val="Tekstpodstawowy"/>
        <w:jc w:val="center"/>
        <w:rPr>
          <w:rFonts w:ascii="Calibri" w:hAnsi="Calibri" w:cs="Calibri"/>
          <w:sz w:val="28"/>
          <w:szCs w:val="28"/>
        </w:rPr>
      </w:pPr>
    </w:p>
    <w:p w:rsidR="007908E1" w:rsidRPr="000801D5" w:rsidRDefault="007908E1" w:rsidP="00450EB5">
      <w:pPr>
        <w:rPr>
          <w:rFonts w:ascii="Calibri" w:hAnsi="Calibri" w:cs="Calibri"/>
          <w:sz w:val="28"/>
          <w:szCs w:val="28"/>
        </w:rPr>
      </w:pPr>
    </w:p>
    <w:p w:rsidR="007908E1" w:rsidRPr="000801D5" w:rsidRDefault="007908E1" w:rsidP="007908E1">
      <w:pPr>
        <w:jc w:val="right"/>
        <w:rPr>
          <w:rFonts w:ascii="Calibri" w:hAnsi="Calibri" w:cs="Calibri"/>
          <w:sz w:val="28"/>
          <w:szCs w:val="28"/>
        </w:rPr>
      </w:pPr>
      <w:r w:rsidRPr="000801D5">
        <w:rPr>
          <w:rFonts w:ascii="Calibri" w:hAnsi="Calibri" w:cs="Calibri"/>
          <w:sz w:val="28"/>
          <w:szCs w:val="28"/>
        </w:rPr>
        <w:t>……………………………</w:t>
      </w:r>
    </w:p>
    <w:p w:rsidR="00450EB5" w:rsidRPr="000801D5" w:rsidRDefault="007908E1" w:rsidP="00450EB5">
      <w:pPr>
        <w:jc w:val="center"/>
        <w:rPr>
          <w:rFonts w:ascii="Calibri" w:hAnsi="Calibri" w:cs="Calibri"/>
          <w:sz w:val="28"/>
          <w:szCs w:val="28"/>
        </w:rPr>
      </w:pPr>
      <w:r w:rsidRPr="000801D5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(Data i podpis)</w:t>
      </w:r>
    </w:p>
    <w:p w:rsidR="007908E1" w:rsidRPr="000801D5" w:rsidRDefault="00450EB5" w:rsidP="007908E1">
      <w:pPr>
        <w:rPr>
          <w:rFonts w:ascii="Calibri" w:hAnsi="Calibri" w:cs="Calibri"/>
          <w:sz w:val="28"/>
          <w:szCs w:val="28"/>
        </w:rPr>
      </w:pPr>
      <w:r w:rsidRPr="000801D5">
        <w:rPr>
          <w:rFonts w:ascii="Calibri" w:hAnsi="Calibri" w:cs="Calibri"/>
          <w:sz w:val="28"/>
          <w:szCs w:val="28"/>
        </w:rPr>
        <w:t xml:space="preserve">                          </w:t>
      </w:r>
      <w:r w:rsidR="007908E1" w:rsidRPr="000801D5">
        <w:rPr>
          <w:rFonts w:ascii="Calibri" w:hAnsi="Calibri" w:cs="Calibri"/>
          <w:sz w:val="28"/>
          <w:szCs w:val="28"/>
        </w:rPr>
        <w:t xml:space="preserve">                                   </w:t>
      </w:r>
    </w:p>
    <w:p w:rsidR="009653C8" w:rsidRPr="000801D5" w:rsidRDefault="00450EB5" w:rsidP="00C552B9">
      <w:pPr>
        <w:jc w:val="both"/>
        <w:rPr>
          <w:rFonts w:ascii="Calibri" w:hAnsi="Calibri" w:cs="Calibri"/>
        </w:rPr>
      </w:pPr>
      <w:r w:rsidRPr="000801D5">
        <w:rPr>
          <w:rFonts w:ascii="Calibri" w:hAnsi="Calibri" w:cs="Calibri"/>
        </w:rPr>
        <w:t xml:space="preserve">* </w:t>
      </w:r>
      <w:r w:rsidR="00DC15C0" w:rsidRPr="000801D5">
        <w:rPr>
          <w:rFonts w:ascii="Calibri" w:hAnsi="Calibri" w:cs="Calibri"/>
        </w:rPr>
        <w:t>niewłaściwe skreślić</w:t>
      </w:r>
      <w:r w:rsidR="00C552B9">
        <w:rPr>
          <w:rFonts w:ascii="Calibri" w:hAnsi="Calibri" w:cs="Calibri"/>
        </w:rPr>
        <w:t xml:space="preserve">, </w:t>
      </w:r>
      <w:r w:rsidR="00C552B9" w:rsidRPr="00C552B9">
        <w:rPr>
          <w:rFonts w:ascii="Calibri" w:hAnsi="Calibri" w:cs="Calibri"/>
          <w:i/>
        </w:rPr>
        <w:t>jeśli beneficjent ostateczny</w:t>
      </w:r>
      <w:r w:rsidR="002C7E20" w:rsidRPr="00C552B9">
        <w:rPr>
          <w:rFonts w:ascii="Calibri" w:hAnsi="Calibri" w:cs="Calibri"/>
          <w:i/>
        </w:rPr>
        <w:t xml:space="preserve"> -</w:t>
      </w:r>
      <w:r w:rsidR="009653C8" w:rsidRPr="00C552B9">
        <w:rPr>
          <w:rFonts w:ascii="Calibri" w:hAnsi="Calibri" w:cs="Calibri"/>
          <w:i/>
        </w:rPr>
        <w:t xml:space="preserve"> dołączyć ksero orzeczenia o niepełnosprawności lub orzeczenia o stopniu niepełnosprawności</w:t>
      </w:r>
      <w:r w:rsidR="009653C8" w:rsidRPr="000801D5">
        <w:rPr>
          <w:rFonts w:ascii="Calibri" w:hAnsi="Calibri" w:cs="Calibri"/>
        </w:rPr>
        <w:t xml:space="preserve"> </w:t>
      </w:r>
    </w:p>
    <w:sectPr w:rsidR="009653C8" w:rsidRPr="000801D5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C63"/>
    <w:multiLevelType w:val="hybridMultilevel"/>
    <w:tmpl w:val="A2C852C4"/>
    <w:lvl w:ilvl="0" w:tplc="ADE8286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106BF"/>
    <w:multiLevelType w:val="hybridMultilevel"/>
    <w:tmpl w:val="6936A174"/>
    <w:lvl w:ilvl="0" w:tplc="215639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1"/>
    <w:rsid w:val="00016BCB"/>
    <w:rsid w:val="000801D5"/>
    <w:rsid w:val="00162ADB"/>
    <w:rsid w:val="00191609"/>
    <w:rsid w:val="002A17CB"/>
    <w:rsid w:val="002C0FF6"/>
    <w:rsid w:val="002C7E20"/>
    <w:rsid w:val="002D5A6B"/>
    <w:rsid w:val="0034199B"/>
    <w:rsid w:val="00350F59"/>
    <w:rsid w:val="003E744E"/>
    <w:rsid w:val="003F607B"/>
    <w:rsid w:val="00450EB5"/>
    <w:rsid w:val="004C5C78"/>
    <w:rsid w:val="005F313B"/>
    <w:rsid w:val="006C4F5B"/>
    <w:rsid w:val="007424C9"/>
    <w:rsid w:val="007908E1"/>
    <w:rsid w:val="007F2D4E"/>
    <w:rsid w:val="008631B3"/>
    <w:rsid w:val="009653C8"/>
    <w:rsid w:val="00967F81"/>
    <w:rsid w:val="009D2B4F"/>
    <w:rsid w:val="00A654B2"/>
    <w:rsid w:val="00B13AC8"/>
    <w:rsid w:val="00BE0089"/>
    <w:rsid w:val="00C552B9"/>
    <w:rsid w:val="00C841FB"/>
    <w:rsid w:val="00CB6B41"/>
    <w:rsid w:val="00CD633A"/>
    <w:rsid w:val="00DB3ADE"/>
    <w:rsid w:val="00DC15C0"/>
    <w:rsid w:val="00E56EB2"/>
    <w:rsid w:val="00E778FC"/>
    <w:rsid w:val="00E80790"/>
    <w:rsid w:val="00E828D2"/>
    <w:rsid w:val="00EB7F7C"/>
    <w:rsid w:val="00EE23D4"/>
    <w:rsid w:val="00F04737"/>
    <w:rsid w:val="00F74D6F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7A80-256C-451D-8C77-A92C8C0E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08E1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08E1"/>
    <w:rPr>
      <w:rFonts w:ascii="Century Gothic" w:eastAsia="Times New Roman" w:hAnsi="Century Gothic" w:cs="Century Gothic"/>
      <w:b/>
      <w:bCs/>
      <w:color w:val="333399"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908E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908E1"/>
    <w:rPr>
      <w:rFonts w:ascii="Arial" w:eastAsia="Times New Roman" w:hAnsi="Arial" w:cs="Arial"/>
      <w:lang w:eastAsia="pl-PL"/>
    </w:rPr>
  </w:style>
  <w:style w:type="table" w:customStyle="1" w:styleId="Tabelazkratkami">
    <w:name w:val="Tabela z kratkami"/>
    <w:basedOn w:val="Standardowy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B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5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6C0-B5B4-4612-B17D-FAE0763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Gaj</dc:creator>
  <cp:keywords/>
  <dc:description/>
  <cp:lastModifiedBy>Marta Kiszczak</cp:lastModifiedBy>
  <cp:revision>22</cp:revision>
  <cp:lastPrinted>2016-04-19T09:07:00Z</cp:lastPrinted>
  <dcterms:created xsi:type="dcterms:W3CDTF">2017-04-21T06:27:00Z</dcterms:created>
  <dcterms:modified xsi:type="dcterms:W3CDTF">2017-10-19T11:54:00Z</dcterms:modified>
</cp:coreProperties>
</file>